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A24" w:rsidRDefault="00A85281" w:rsidP="00A8528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A85281">
        <w:rPr>
          <w:rFonts w:ascii="Times New Roman" w:hAnsi="Times New Roman" w:cs="Times New Roman"/>
          <w:sz w:val="32"/>
          <w:szCs w:val="32"/>
        </w:rPr>
        <w:t xml:space="preserve">бработка </w:t>
      </w:r>
      <w:r>
        <w:rPr>
          <w:rFonts w:ascii="Times New Roman" w:hAnsi="Times New Roman" w:cs="Times New Roman"/>
          <w:sz w:val="32"/>
          <w:szCs w:val="32"/>
        </w:rPr>
        <w:t xml:space="preserve"> анкет по выявлению степени удовлетворённости родителями работы </w:t>
      </w:r>
      <w:r w:rsidR="00F9034B">
        <w:rPr>
          <w:rFonts w:ascii="Times New Roman" w:hAnsi="Times New Roman" w:cs="Times New Roman"/>
          <w:sz w:val="32"/>
          <w:szCs w:val="32"/>
        </w:rPr>
        <w:t>МДОУ</w:t>
      </w:r>
      <w:proofErr w:type="gramStart"/>
      <w:r>
        <w:rPr>
          <w:rFonts w:ascii="Times New Roman" w:hAnsi="Times New Roman" w:cs="Times New Roman"/>
          <w:sz w:val="32"/>
          <w:szCs w:val="32"/>
        </w:rPr>
        <w:t>«Д</w:t>
      </w:r>
      <w:proofErr w:type="gramEnd"/>
      <w:r>
        <w:rPr>
          <w:rFonts w:ascii="Times New Roman" w:hAnsi="Times New Roman" w:cs="Times New Roman"/>
          <w:sz w:val="32"/>
          <w:szCs w:val="32"/>
        </w:rPr>
        <w:t>етский сад № 12»</w:t>
      </w:r>
      <w:r w:rsidR="00A01C2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01C21" w:rsidRDefault="00A01C21" w:rsidP="00A8528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анкетировании приняло участие </w:t>
      </w:r>
      <w:r w:rsidRPr="00493919">
        <w:rPr>
          <w:rFonts w:ascii="Times New Roman" w:hAnsi="Times New Roman" w:cs="Times New Roman"/>
          <w:sz w:val="32"/>
          <w:szCs w:val="32"/>
          <w:shd w:val="clear" w:color="auto" w:fill="FFFF00"/>
        </w:rPr>
        <w:t>254человека (</w:t>
      </w:r>
      <w:r w:rsidR="006660DF" w:rsidRPr="00493919">
        <w:rPr>
          <w:rFonts w:ascii="Times New Roman" w:hAnsi="Times New Roman" w:cs="Times New Roman"/>
          <w:sz w:val="32"/>
          <w:szCs w:val="32"/>
          <w:shd w:val="clear" w:color="auto" w:fill="FFFF00"/>
        </w:rPr>
        <w:t>76%)</w:t>
      </w:r>
    </w:p>
    <w:tbl>
      <w:tblPr>
        <w:tblStyle w:val="a3"/>
        <w:tblW w:w="0" w:type="auto"/>
        <w:tblLook w:val="04A0"/>
      </w:tblPr>
      <w:tblGrid>
        <w:gridCol w:w="811"/>
        <w:gridCol w:w="580"/>
        <w:gridCol w:w="841"/>
        <w:gridCol w:w="979"/>
        <w:gridCol w:w="979"/>
        <w:gridCol w:w="979"/>
        <w:gridCol w:w="980"/>
        <w:gridCol w:w="1123"/>
        <w:gridCol w:w="1116"/>
        <w:gridCol w:w="1116"/>
        <w:gridCol w:w="1252"/>
        <w:gridCol w:w="1260"/>
        <w:gridCol w:w="1258"/>
        <w:gridCol w:w="985"/>
        <w:gridCol w:w="815"/>
        <w:gridCol w:w="7"/>
        <w:gridCol w:w="17"/>
        <w:gridCol w:w="516"/>
      </w:tblGrid>
      <w:tr w:rsidR="00041981" w:rsidTr="00C4571A">
        <w:trPr>
          <w:trHeight w:val="566"/>
        </w:trPr>
        <w:tc>
          <w:tcPr>
            <w:tcW w:w="811" w:type="dxa"/>
            <w:vMerge w:val="restart"/>
            <w:tcBorders>
              <w:tl2br w:val="single" w:sz="4" w:space="0" w:color="auto"/>
            </w:tcBorders>
            <w:textDirection w:val="btLr"/>
          </w:tcPr>
          <w:p w:rsidR="00041981" w:rsidRPr="00F9034B" w:rsidRDefault="00041981" w:rsidP="00F9034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</w:tcPr>
          <w:p w:rsidR="00041981" w:rsidRPr="00C405B3" w:rsidRDefault="00041981" w:rsidP="00C405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5B3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41" w:type="dxa"/>
            <w:vMerge w:val="restart"/>
          </w:tcPr>
          <w:p w:rsidR="00041981" w:rsidRDefault="00041981" w:rsidP="00F90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E1D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  <w:p w:rsidR="00041981" w:rsidRPr="00A10E1D" w:rsidRDefault="00041981" w:rsidP="00F90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3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00"/>
              </w:rPr>
              <w:t>(23ч)</w:t>
            </w:r>
          </w:p>
        </w:tc>
        <w:tc>
          <w:tcPr>
            <w:tcW w:w="979" w:type="dxa"/>
            <w:vMerge w:val="restart"/>
          </w:tcPr>
          <w:p w:rsidR="00041981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E1D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  <w:p w:rsidR="00041981" w:rsidRPr="00A10E1D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9 ч)</w:t>
            </w:r>
          </w:p>
        </w:tc>
        <w:tc>
          <w:tcPr>
            <w:tcW w:w="979" w:type="dxa"/>
            <w:vMerge w:val="restart"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E1D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  <w:p w:rsidR="00041981" w:rsidRPr="00A10E1D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3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00"/>
              </w:rPr>
              <w:t>(20 ч)</w:t>
            </w:r>
          </w:p>
        </w:tc>
        <w:tc>
          <w:tcPr>
            <w:tcW w:w="979" w:type="dxa"/>
            <w:vMerge w:val="restart"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E1D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  <w:p w:rsidR="00041981" w:rsidRPr="00A10E1D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9 ч)</w:t>
            </w:r>
          </w:p>
        </w:tc>
        <w:tc>
          <w:tcPr>
            <w:tcW w:w="980" w:type="dxa"/>
            <w:vMerge w:val="restart"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E1D"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</w:p>
          <w:p w:rsidR="00041981" w:rsidRPr="00A10E1D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8 ч)</w:t>
            </w:r>
          </w:p>
        </w:tc>
        <w:tc>
          <w:tcPr>
            <w:tcW w:w="1123" w:type="dxa"/>
            <w:vMerge w:val="restart"/>
          </w:tcPr>
          <w:p w:rsidR="00041981" w:rsidRPr="00A10E1D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E1D"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</w:p>
          <w:p w:rsidR="00041981" w:rsidRPr="003A13C4" w:rsidRDefault="00041981" w:rsidP="003A13C4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3C4">
              <w:rPr>
                <w:rFonts w:ascii="Times New Roman" w:hAnsi="Times New Roman" w:cs="Times New Roman"/>
                <w:b/>
                <w:sz w:val="28"/>
                <w:szCs w:val="28"/>
              </w:rPr>
              <w:t>(24ч)</w:t>
            </w:r>
          </w:p>
          <w:p w:rsidR="00041981" w:rsidRPr="00A10E1D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E1D"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</w:p>
          <w:p w:rsidR="00041981" w:rsidRPr="00A10E1D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8 ч)</w:t>
            </w:r>
          </w:p>
        </w:tc>
        <w:tc>
          <w:tcPr>
            <w:tcW w:w="1116" w:type="dxa"/>
            <w:vMerge w:val="restart"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E1D">
              <w:rPr>
                <w:rFonts w:ascii="Times New Roman" w:hAnsi="Times New Roman" w:cs="Times New Roman"/>
                <w:b/>
                <w:sz w:val="28"/>
                <w:szCs w:val="28"/>
              </w:rPr>
              <w:t>№8</w:t>
            </w:r>
          </w:p>
          <w:p w:rsidR="00041981" w:rsidRPr="00A10E1D" w:rsidRDefault="00041981" w:rsidP="0049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2 ч)</w:t>
            </w:r>
          </w:p>
        </w:tc>
        <w:tc>
          <w:tcPr>
            <w:tcW w:w="1252" w:type="dxa"/>
            <w:vMerge w:val="restart"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E1D">
              <w:rPr>
                <w:rFonts w:ascii="Times New Roman" w:hAnsi="Times New Roman" w:cs="Times New Roman"/>
                <w:b/>
                <w:sz w:val="28"/>
                <w:szCs w:val="28"/>
              </w:rPr>
              <w:t>№9</w:t>
            </w:r>
          </w:p>
          <w:p w:rsidR="00041981" w:rsidRPr="00A10E1D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3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00B050"/>
              </w:rPr>
              <w:t>(26 ч)</w:t>
            </w:r>
          </w:p>
        </w:tc>
        <w:tc>
          <w:tcPr>
            <w:tcW w:w="1260" w:type="dxa"/>
            <w:vMerge w:val="restart"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E1D">
              <w:rPr>
                <w:rFonts w:ascii="Times New Roman" w:hAnsi="Times New Roman" w:cs="Times New Roman"/>
                <w:b/>
                <w:sz w:val="28"/>
                <w:szCs w:val="28"/>
              </w:rPr>
              <w:t>№10</w:t>
            </w:r>
          </w:p>
          <w:p w:rsidR="00041981" w:rsidRPr="00A10E1D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3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00"/>
              </w:rPr>
              <w:t>(23ч)</w:t>
            </w:r>
          </w:p>
        </w:tc>
        <w:tc>
          <w:tcPr>
            <w:tcW w:w="1258" w:type="dxa"/>
            <w:vMerge w:val="restart"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E1D">
              <w:rPr>
                <w:rFonts w:ascii="Times New Roman" w:hAnsi="Times New Roman" w:cs="Times New Roman"/>
                <w:b/>
                <w:sz w:val="28"/>
                <w:szCs w:val="28"/>
              </w:rPr>
              <w:t>№11</w:t>
            </w:r>
          </w:p>
          <w:p w:rsidR="00041981" w:rsidRPr="00A10E1D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3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00"/>
              </w:rPr>
              <w:t>(24 ч)</w:t>
            </w:r>
          </w:p>
        </w:tc>
        <w:tc>
          <w:tcPr>
            <w:tcW w:w="985" w:type="dxa"/>
            <w:vMerge w:val="restart"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2</w:t>
            </w:r>
          </w:p>
          <w:p w:rsidR="00041981" w:rsidRPr="00A10E1D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8 ч)</w:t>
            </w:r>
          </w:p>
        </w:tc>
        <w:tc>
          <w:tcPr>
            <w:tcW w:w="1355" w:type="dxa"/>
            <w:gridSpan w:val="4"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  <w:p w:rsidR="00041981" w:rsidRPr="00A10E1D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4</w:t>
            </w:r>
          </w:p>
        </w:tc>
      </w:tr>
      <w:tr w:rsidR="00041981" w:rsidTr="00C4571A">
        <w:trPr>
          <w:trHeight w:val="394"/>
        </w:trPr>
        <w:tc>
          <w:tcPr>
            <w:tcW w:w="811" w:type="dxa"/>
            <w:vMerge/>
            <w:tcBorders>
              <w:tl2br w:val="single" w:sz="4" w:space="0" w:color="auto"/>
            </w:tcBorders>
            <w:textDirection w:val="btLr"/>
          </w:tcPr>
          <w:p w:rsidR="00041981" w:rsidRPr="00F9034B" w:rsidRDefault="00041981" w:rsidP="00F9034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041981" w:rsidRPr="00C405B3" w:rsidRDefault="00041981" w:rsidP="00C40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041981" w:rsidRPr="00A10E1D" w:rsidRDefault="00041981" w:rsidP="00F90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Merge/>
          </w:tcPr>
          <w:p w:rsidR="00041981" w:rsidRPr="00A10E1D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Merge/>
          </w:tcPr>
          <w:p w:rsidR="00041981" w:rsidRPr="00A10E1D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Merge/>
          </w:tcPr>
          <w:p w:rsidR="00041981" w:rsidRPr="00A10E1D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0" w:type="dxa"/>
            <w:vMerge/>
          </w:tcPr>
          <w:p w:rsidR="00041981" w:rsidRPr="00A10E1D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3" w:type="dxa"/>
            <w:vMerge/>
          </w:tcPr>
          <w:p w:rsidR="00041981" w:rsidRPr="00A10E1D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041981" w:rsidRPr="00A10E1D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041981" w:rsidRPr="00A10E1D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041981" w:rsidRPr="00A10E1D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041981" w:rsidRPr="00A10E1D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041981" w:rsidRPr="00A10E1D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gridSpan w:val="2"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  <w:gridSpan w:val="2"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0FF4" w:rsidTr="00C4571A">
        <w:tc>
          <w:tcPr>
            <w:tcW w:w="811" w:type="dxa"/>
            <w:vMerge w:val="restart"/>
            <w:shd w:val="clear" w:color="auto" w:fill="FFFF00"/>
            <w:textDirection w:val="btLr"/>
          </w:tcPr>
          <w:p w:rsidR="00041981" w:rsidRDefault="00041981" w:rsidP="00C67B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C7F">
              <w:rPr>
                <w:rFonts w:ascii="Times New Roman" w:hAnsi="Times New Roman" w:cs="Times New Roman"/>
                <w:b/>
                <w:sz w:val="20"/>
                <w:szCs w:val="20"/>
              </w:rPr>
              <w:t>Пребывание ребёнка в детском саду</w:t>
            </w:r>
          </w:p>
          <w:p w:rsidR="00041981" w:rsidRPr="003B5C7F" w:rsidRDefault="00041981" w:rsidP="00C67B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</w:tcPr>
          <w:p w:rsidR="00041981" w:rsidRPr="00D77865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3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F4" w:rsidTr="00C4571A">
        <w:tc>
          <w:tcPr>
            <w:tcW w:w="811" w:type="dxa"/>
            <w:vMerge/>
            <w:shd w:val="clear" w:color="auto" w:fill="FFFF00"/>
          </w:tcPr>
          <w:p w:rsidR="00041981" w:rsidRPr="003B5C7F" w:rsidRDefault="00041981" w:rsidP="00A8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041981" w:rsidRPr="00D77865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3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F4" w:rsidTr="00C4571A">
        <w:tc>
          <w:tcPr>
            <w:tcW w:w="811" w:type="dxa"/>
            <w:vMerge/>
            <w:shd w:val="clear" w:color="auto" w:fill="FFFF00"/>
          </w:tcPr>
          <w:p w:rsidR="00041981" w:rsidRPr="003B5C7F" w:rsidRDefault="00041981" w:rsidP="00A8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041981" w:rsidRPr="00D77865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3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F4" w:rsidTr="00C4571A">
        <w:tc>
          <w:tcPr>
            <w:tcW w:w="811" w:type="dxa"/>
            <w:vMerge/>
            <w:shd w:val="clear" w:color="auto" w:fill="FFFF00"/>
          </w:tcPr>
          <w:p w:rsidR="00041981" w:rsidRPr="003B5C7F" w:rsidRDefault="00041981" w:rsidP="00A8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041981" w:rsidRPr="00D77865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540" w:type="dxa"/>
            <w:gridSpan w:val="3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20FF4" w:rsidTr="00C4571A">
        <w:tc>
          <w:tcPr>
            <w:tcW w:w="811" w:type="dxa"/>
            <w:vMerge/>
            <w:shd w:val="clear" w:color="auto" w:fill="FFFF00"/>
          </w:tcPr>
          <w:p w:rsidR="00041981" w:rsidRPr="003B5C7F" w:rsidRDefault="00041981" w:rsidP="00A8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041981" w:rsidRPr="00D77865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9" w:type="dxa"/>
            <w:shd w:val="clear" w:color="auto" w:fill="00B05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dxa"/>
            <w:shd w:val="clear" w:color="auto" w:fill="FFFF0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0" w:type="dxa"/>
            <w:shd w:val="clear" w:color="auto" w:fill="FFFF0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2" w:type="dxa"/>
            <w:shd w:val="clear" w:color="auto" w:fill="FFFF0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shd w:val="clear" w:color="auto" w:fill="00B05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540" w:type="dxa"/>
            <w:gridSpan w:val="3"/>
            <w:shd w:val="clear" w:color="auto" w:fill="00B05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20FF4" w:rsidTr="00C4571A">
        <w:tc>
          <w:tcPr>
            <w:tcW w:w="811" w:type="dxa"/>
            <w:vMerge w:val="restart"/>
            <w:shd w:val="clear" w:color="auto" w:fill="FFFF00"/>
            <w:textDirection w:val="btLr"/>
          </w:tcPr>
          <w:p w:rsidR="00041981" w:rsidRPr="003B5C7F" w:rsidRDefault="00041981" w:rsidP="00C67B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C7F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персоналом ДОУ</w:t>
            </w: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3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F4" w:rsidTr="00C4571A">
        <w:tc>
          <w:tcPr>
            <w:tcW w:w="811" w:type="dxa"/>
            <w:vMerge/>
            <w:shd w:val="clear" w:color="auto" w:fill="FFFF00"/>
          </w:tcPr>
          <w:p w:rsidR="00041981" w:rsidRPr="003B5C7F" w:rsidRDefault="00041981" w:rsidP="00A8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3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F4" w:rsidTr="00C4571A">
        <w:tc>
          <w:tcPr>
            <w:tcW w:w="811" w:type="dxa"/>
            <w:vMerge/>
            <w:shd w:val="clear" w:color="auto" w:fill="FFFF00"/>
          </w:tcPr>
          <w:p w:rsidR="00041981" w:rsidRPr="003B5C7F" w:rsidRDefault="00041981" w:rsidP="00A8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3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F4" w:rsidTr="00C4571A">
        <w:tc>
          <w:tcPr>
            <w:tcW w:w="811" w:type="dxa"/>
            <w:vMerge/>
            <w:shd w:val="clear" w:color="auto" w:fill="FFFF00"/>
          </w:tcPr>
          <w:p w:rsidR="00041981" w:rsidRPr="003B5C7F" w:rsidRDefault="00041981" w:rsidP="00A8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0" w:type="dxa"/>
            <w:gridSpan w:val="3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0FF4" w:rsidTr="00C4571A">
        <w:tc>
          <w:tcPr>
            <w:tcW w:w="811" w:type="dxa"/>
            <w:vMerge/>
            <w:shd w:val="clear" w:color="auto" w:fill="FFFF00"/>
          </w:tcPr>
          <w:p w:rsidR="00041981" w:rsidRPr="003B5C7F" w:rsidRDefault="00041981" w:rsidP="00A8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9" w:type="dxa"/>
            <w:shd w:val="clear" w:color="auto" w:fill="00B05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0" w:type="dxa"/>
            <w:shd w:val="clear" w:color="auto" w:fill="FFFF0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3" w:type="dxa"/>
            <w:shd w:val="clear" w:color="auto" w:fill="FFFF0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  <w:shd w:val="clear" w:color="auto" w:fill="FFFF0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shd w:val="clear" w:color="auto" w:fill="00B05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40" w:type="dxa"/>
            <w:gridSpan w:val="3"/>
            <w:shd w:val="clear" w:color="auto" w:fill="00B05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C20FF4" w:rsidTr="00C4571A">
        <w:tc>
          <w:tcPr>
            <w:tcW w:w="811" w:type="dxa"/>
            <w:vMerge w:val="restart"/>
            <w:shd w:val="clear" w:color="auto" w:fill="FFFF00"/>
            <w:textDirection w:val="btLr"/>
          </w:tcPr>
          <w:p w:rsidR="00041981" w:rsidRPr="003B5C7F" w:rsidRDefault="00041981" w:rsidP="008F00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C7F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образовательных услуг</w:t>
            </w: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3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F4" w:rsidTr="00C4571A">
        <w:tc>
          <w:tcPr>
            <w:tcW w:w="811" w:type="dxa"/>
            <w:vMerge/>
            <w:shd w:val="clear" w:color="auto" w:fill="FFFF00"/>
          </w:tcPr>
          <w:p w:rsidR="00041981" w:rsidRPr="003B5C7F" w:rsidRDefault="00041981" w:rsidP="00A8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3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F4" w:rsidTr="00C4571A">
        <w:tc>
          <w:tcPr>
            <w:tcW w:w="811" w:type="dxa"/>
            <w:vMerge/>
            <w:shd w:val="clear" w:color="auto" w:fill="FFFF00"/>
          </w:tcPr>
          <w:p w:rsidR="00041981" w:rsidRPr="003B5C7F" w:rsidRDefault="00041981" w:rsidP="00A8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3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F4" w:rsidTr="00C4571A">
        <w:trPr>
          <w:trHeight w:val="352"/>
        </w:trPr>
        <w:tc>
          <w:tcPr>
            <w:tcW w:w="811" w:type="dxa"/>
            <w:vMerge/>
            <w:shd w:val="clear" w:color="auto" w:fill="FFFF00"/>
          </w:tcPr>
          <w:p w:rsidR="00041981" w:rsidRPr="003B5C7F" w:rsidRDefault="00041981" w:rsidP="00A8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gridSpan w:val="3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0FF4" w:rsidTr="00C4571A">
        <w:tc>
          <w:tcPr>
            <w:tcW w:w="811" w:type="dxa"/>
            <w:vMerge/>
            <w:shd w:val="clear" w:color="auto" w:fill="FFFF00"/>
          </w:tcPr>
          <w:p w:rsidR="00041981" w:rsidRPr="003B5C7F" w:rsidRDefault="00041981" w:rsidP="00A8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9" w:type="dxa"/>
            <w:shd w:val="clear" w:color="auto" w:fill="FFFF0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9" w:type="dxa"/>
            <w:shd w:val="clear" w:color="auto" w:fill="00B05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dxa"/>
            <w:shd w:val="clear" w:color="auto" w:fill="00B05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3" w:type="dxa"/>
            <w:shd w:val="clear" w:color="auto" w:fill="FFFF0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2" w:type="dxa"/>
            <w:shd w:val="clear" w:color="auto" w:fill="FFFF0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shd w:val="clear" w:color="auto" w:fill="FFFF0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5" w:type="dxa"/>
            <w:shd w:val="clear" w:color="auto" w:fill="FFFF0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shd w:val="clear" w:color="auto" w:fill="00B05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40" w:type="dxa"/>
            <w:gridSpan w:val="3"/>
            <w:shd w:val="clear" w:color="auto" w:fill="00B05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20FF4" w:rsidTr="00C4571A">
        <w:tc>
          <w:tcPr>
            <w:tcW w:w="811" w:type="dxa"/>
            <w:vMerge w:val="restart"/>
            <w:textDirection w:val="btLr"/>
          </w:tcPr>
          <w:p w:rsidR="00041981" w:rsidRPr="003B5C7F" w:rsidRDefault="00041981" w:rsidP="008F00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E1D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о  медицинского  обслужи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я</w:t>
            </w:r>
            <w:r w:rsidRPr="003B5C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B5C7F">
              <w:rPr>
                <w:rFonts w:ascii="Times New Roman" w:hAnsi="Times New Roman" w:cs="Times New Roman"/>
                <w:b/>
                <w:sz w:val="20"/>
                <w:szCs w:val="20"/>
              </w:rPr>
              <w:t>обслуживания</w:t>
            </w:r>
            <w:proofErr w:type="spellEnd"/>
            <w:proofErr w:type="gramEnd"/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3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F4" w:rsidTr="00C4571A">
        <w:tc>
          <w:tcPr>
            <w:tcW w:w="811" w:type="dxa"/>
            <w:vMerge/>
          </w:tcPr>
          <w:p w:rsidR="00041981" w:rsidRPr="003B5C7F" w:rsidRDefault="00041981" w:rsidP="00A8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gridSpan w:val="3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20FF4" w:rsidTr="00C4571A">
        <w:tc>
          <w:tcPr>
            <w:tcW w:w="811" w:type="dxa"/>
            <w:vMerge/>
          </w:tcPr>
          <w:p w:rsidR="00041981" w:rsidRPr="003B5C7F" w:rsidRDefault="00041981" w:rsidP="00A8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3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20FF4" w:rsidTr="00C4571A">
        <w:tc>
          <w:tcPr>
            <w:tcW w:w="811" w:type="dxa"/>
            <w:vMerge/>
          </w:tcPr>
          <w:p w:rsidR="00041981" w:rsidRPr="003B5C7F" w:rsidRDefault="00041981" w:rsidP="00A8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0" w:type="dxa"/>
            <w:gridSpan w:val="3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20FF4" w:rsidTr="00C4571A">
        <w:tc>
          <w:tcPr>
            <w:tcW w:w="811" w:type="dxa"/>
            <w:vMerge/>
          </w:tcPr>
          <w:p w:rsidR="00041981" w:rsidRPr="003B5C7F" w:rsidRDefault="00041981" w:rsidP="00A8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40" w:type="dxa"/>
            <w:gridSpan w:val="3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C20FF4" w:rsidTr="00C4571A">
        <w:tc>
          <w:tcPr>
            <w:tcW w:w="811" w:type="dxa"/>
            <w:vMerge w:val="restart"/>
            <w:textDirection w:val="btLr"/>
          </w:tcPr>
          <w:p w:rsidR="00041981" w:rsidRPr="003B5C7F" w:rsidRDefault="00041981" w:rsidP="003B5C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C7F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питания</w:t>
            </w: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0FF4" w:rsidTr="00C4571A">
        <w:tc>
          <w:tcPr>
            <w:tcW w:w="811" w:type="dxa"/>
            <w:vMerge/>
          </w:tcPr>
          <w:p w:rsidR="00041981" w:rsidRPr="003B5C7F" w:rsidRDefault="00041981" w:rsidP="00A8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  <w:gridSpan w:val="3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0FF4" w:rsidTr="00C4571A">
        <w:tc>
          <w:tcPr>
            <w:tcW w:w="811" w:type="dxa"/>
            <w:vMerge/>
          </w:tcPr>
          <w:p w:rsidR="00041981" w:rsidRPr="003B5C7F" w:rsidRDefault="00041981" w:rsidP="00A8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" w:type="dxa"/>
            <w:gridSpan w:val="3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0FF4" w:rsidTr="00C4571A">
        <w:tc>
          <w:tcPr>
            <w:tcW w:w="811" w:type="dxa"/>
            <w:vMerge/>
          </w:tcPr>
          <w:p w:rsidR="00041981" w:rsidRPr="003B5C7F" w:rsidRDefault="00041981" w:rsidP="00A8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0" w:type="dxa"/>
            <w:gridSpan w:val="3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20FF4" w:rsidTr="00C4571A">
        <w:tc>
          <w:tcPr>
            <w:tcW w:w="811" w:type="dxa"/>
            <w:vMerge/>
          </w:tcPr>
          <w:p w:rsidR="00041981" w:rsidRPr="003B5C7F" w:rsidRDefault="00041981" w:rsidP="00A8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C0000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40" w:type="dxa"/>
            <w:gridSpan w:val="3"/>
            <w:shd w:val="clear" w:color="auto" w:fill="C0000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20FF4" w:rsidTr="00C4571A">
        <w:tc>
          <w:tcPr>
            <w:tcW w:w="811" w:type="dxa"/>
            <w:vMerge w:val="restart"/>
            <w:textDirection w:val="btLr"/>
          </w:tcPr>
          <w:p w:rsidR="00041981" w:rsidRPr="003B5C7F" w:rsidRDefault="00041981" w:rsidP="003B5C7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C7F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безопас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</w:t>
            </w: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3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F4" w:rsidTr="00C4571A">
        <w:tc>
          <w:tcPr>
            <w:tcW w:w="811" w:type="dxa"/>
            <w:vMerge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3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20FF4" w:rsidTr="00C4571A">
        <w:tc>
          <w:tcPr>
            <w:tcW w:w="811" w:type="dxa"/>
            <w:vMerge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" w:type="dxa"/>
            <w:gridSpan w:val="3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C20FF4" w:rsidTr="00C4571A">
        <w:tc>
          <w:tcPr>
            <w:tcW w:w="811" w:type="dxa"/>
            <w:vMerge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0" w:type="dxa"/>
            <w:gridSpan w:val="3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20FF4" w:rsidTr="00C4571A">
        <w:tc>
          <w:tcPr>
            <w:tcW w:w="811" w:type="dxa"/>
            <w:vMerge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5" w:type="dxa"/>
            <w:shd w:val="clear" w:color="auto" w:fill="FFFF00"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FFFF0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A2D56" w:rsidTr="00C4571A">
        <w:tc>
          <w:tcPr>
            <w:tcW w:w="811" w:type="dxa"/>
            <w:vMerge w:val="restart"/>
            <w:shd w:val="clear" w:color="auto" w:fill="FFFF00"/>
            <w:textDirection w:val="btLr"/>
          </w:tcPr>
          <w:p w:rsidR="00041981" w:rsidRPr="00DE1C1F" w:rsidRDefault="00041981" w:rsidP="00D778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1C1F">
              <w:rPr>
                <w:rFonts w:ascii="Times New Roman" w:hAnsi="Times New Roman" w:cs="Times New Roman"/>
                <w:b/>
                <w:sz w:val="20"/>
                <w:szCs w:val="20"/>
              </w:rPr>
              <w:t>Оздоровительная работа</w:t>
            </w: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gridSpan w:val="3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81" w:rsidTr="00C4571A">
        <w:tc>
          <w:tcPr>
            <w:tcW w:w="811" w:type="dxa"/>
            <w:vMerge/>
            <w:shd w:val="clear" w:color="auto" w:fill="FFFF00"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gridSpan w:val="3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81" w:rsidTr="00C4571A">
        <w:tc>
          <w:tcPr>
            <w:tcW w:w="811" w:type="dxa"/>
            <w:vMerge/>
            <w:shd w:val="clear" w:color="auto" w:fill="FFFF00"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gridSpan w:val="3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1981" w:rsidTr="00C4571A">
        <w:tc>
          <w:tcPr>
            <w:tcW w:w="811" w:type="dxa"/>
            <w:vMerge/>
            <w:shd w:val="clear" w:color="auto" w:fill="FFFF00"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3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6" w:type="dxa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41981" w:rsidTr="00C4571A">
        <w:trPr>
          <w:trHeight w:val="396"/>
        </w:trPr>
        <w:tc>
          <w:tcPr>
            <w:tcW w:w="811" w:type="dxa"/>
            <w:vMerge/>
            <w:shd w:val="clear" w:color="auto" w:fill="FFFF00"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9" w:type="dxa"/>
            <w:shd w:val="clear" w:color="auto" w:fill="FFFF0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0" w:type="dxa"/>
            <w:shd w:val="clear" w:color="auto" w:fill="00B05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2" w:type="dxa"/>
            <w:shd w:val="clear" w:color="auto" w:fill="FFFF0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8" w:type="dxa"/>
            <w:shd w:val="clear" w:color="auto" w:fill="FFFF0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  <w:shd w:val="clear" w:color="auto" w:fill="FFFF0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  <w:gridSpan w:val="3"/>
          </w:tcPr>
          <w:p w:rsidR="00041981" w:rsidRPr="00A01C21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C2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516" w:type="dxa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41981" w:rsidTr="00C4571A">
        <w:tc>
          <w:tcPr>
            <w:tcW w:w="811" w:type="dxa"/>
            <w:vMerge w:val="restart"/>
            <w:shd w:val="clear" w:color="auto" w:fill="FFFF00"/>
            <w:textDirection w:val="btLr"/>
          </w:tcPr>
          <w:p w:rsidR="00041981" w:rsidRPr="00D77865" w:rsidRDefault="00041981" w:rsidP="00D778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8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изм </w:t>
            </w:r>
          </w:p>
          <w:p w:rsidR="00041981" w:rsidRPr="00D77865" w:rsidRDefault="00041981" w:rsidP="00D7786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86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ов</w:t>
            </w: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gridSpan w:val="3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81" w:rsidTr="00C4571A">
        <w:tc>
          <w:tcPr>
            <w:tcW w:w="811" w:type="dxa"/>
            <w:vMerge/>
            <w:shd w:val="clear" w:color="auto" w:fill="FFFF00"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gridSpan w:val="3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81" w:rsidTr="00C4571A">
        <w:tc>
          <w:tcPr>
            <w:tcW w:w="811" w:type="dxa"/>
            <w:vMerge/>
            <w:shd w:val="clear" w:color="auto" w:fill="FFFF00"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gridSpan w:val="3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81" w:rsidTr="00C4571A">
        <w:tc>
          <w:tcPr>
            <w:tcW w:w="811" w:type="dxa"/>
            <w:vMerge/>
            <w:shd w:val="clear" w:color="auto" w:fill="FFFF00"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3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6" w:type="dxa"/>
          </w:tcPr>
          <w:p w:rsidR="00041981" w:rsidRPr="00553C61" w:rsidRDefault="00C20FF4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1C21" w:rsidTr="00C4571A">
        <w:tc>
          <w:tcPr>
            <w:tcW w:w="811" w:type="dxa"/>
            <w:vMerge/>
            <w:shd w:val="clear" w:color="auto" w:fill="FFFF00"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9" w:type="dxa"/>
            <w:shd w:val="clear" w:color="auto" w:fill="00B05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9" w:type="dxa"/>
            <w:shd w:val="clear" w:color="auto" w:fill="00B05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dxa"/>
            <w:shd w:val="clear" w:color="auto" w:fill="FFFF0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0" w:type="dxa"/>
            <w:shd w:val="clear" w:color="auto" w:fill="00B05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6" w:type="dxa"/>
            <w:shd w:val="clear" w:color="auto" w:fill="00B05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2" w:type="dxa"/>
            <w:shd w:val="clear" w:color="auto" w:fill="00B05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9" w:type="dxa"/>
            <w:gridSpan w:val="3"/>
            <w:shd w:val="clear" w:color="auto" w:fill="00B050"/>
          </w:tcPr>
          <w:p w:rsidR="00041981" w:rsidRPr="00A01C21" w:rsidRDefault="00041981" w:rsidP="00A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C21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516" w:type="dxa"/>
            <w:shd w:val="clear" w:color="auto" w:fill="00B050"/>
          </w:tcPr>
          <w:p w:rsidR="00041981" w:rsidRPr="00553C61" w:rsidRDefault="00C20FF4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41981" w:rsidTr="00C4571A">
        <w:tc>
          <w:tcPr>
            <w:tcW w:w="811" w:type="dxa"/>
            <w:vMerge w:val="restart"/>
            <w:textDirection w:val="btLr"/>
          </w:tcPr>
          <w:p w:rsidR="00041981" w:rsidRPr="00C405B3" w:rsidRDefault="00041981" w:rsidP="00C405B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405B3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ьно-техническ</w:t>
            </w:r>
            <w:proofErr w:type="spellEnd"/>
            <w:r w:rsidRPr="00C40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05B3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proofErr w:type="spellEnd"/>
            <w:proofErr w:type="gramEnd"/>
            <w:r w:rsidRPr="00C40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база</w:t>
            </w: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gridSpan w:val="3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041981" w:rsidRPr="00553C61" w:rsidRDefault="00C20FF4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041981" w:rsidTr="00C4571A">
        <w:tc>
          <w:tcPr>
            <w:tcW w:w="811" w:type="dxa"/>
            <w:vMerge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gridSpan w:val="3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041981" w:rsidRPr="00553C61" w:rsidRDefault="00C20FF4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041981" w:rsidTr="00C4571A">
        <w:tc>
          <w:tcPr>
            <w:tcW w:w="811" w:type="dxa"/>
            <w:vMerge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gridSpan w:val="3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6" w:type="dxa"/>
          </w:tcPr>
          <w:p w:rsidR="00041981" w:rsidRPr="00553C61" w:rsidRDefault="00C20FF4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41981" w:rsidTr="00C4571A">
        <w:tc>
          <w:tcPr>
            <w:tcW w:w="811" w:type="dxa"/>
            <w:vMerge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gridSpan w:val="3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6" w:type="dxa"/>
          </w:tcPr>
          <w:p w:rsidR="00041981" w:rsidRPr="00553C61" w:rsidRDefault="00C20FF4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41981" w:rsidTr="00C4571A">
        <w:tc>
          <w:tcPr>
            <w:tcW w:w="811" w:type="dxa"/>
            <w:vMerge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  <w:gridSpan w:val="3"/>
            <w:shd w:val="clear" w:color="auto" w:fill="FFFF00"/>
          </w:tcPr>
          <w:p w:rsidR="00041981" w:rsidRPr="00A01C2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21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16" w:type="dxa"/>
            <w:shd w:val="clear" w:color="auto" w:fill="FFFF00"/>
          </w:tcPr>
          <w:p w:rsidR="00041981" w:rsidRPr="00553C61" w:rsidRDefault="00C20FF4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41981" w:rsidTr="00C4571A">
        <w:tc>
          <w:tcPr>
            <w:tcW w:w="811" w:type="dxa"/>
            <w:vMerge w:val="restart"/>
            <w:textDirection w:val="btLr"/>
          </w:tcPr>
          <w:p w:rsidR="00041981" w:rsidRPr="00C405B3" w:rsidRDefault="00041981" w:rsidP="00C405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5B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латных услуг</w:t>
            </w: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gridSpan w:val="3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041981" w:rsidRPr="00553C61" w:rsidRDefault="0004198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56" w:rsidTr="00C4571A">
        <w:tc>
          <w:tcPr>
            <w:tcW w:w="811" w:type="dxa"/>
            <w:vMerge/>
          </w:tcPr>
          <w:p w:rsidR="00BA2D56" w:rsidRDefault="00BA2D56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BA2D56" w:rsidRPr="00D77865" w:rsidRDefault="00BA2D56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BA2D56" w:rsidRPr="00553C61" w:rsidRDefault="00BA2D56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BA2D56" w:rsidRPr="00553C61" w:rsidRDefault="00BA2D56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BA2D56" w:rsidRPr="00553C61" w:rsidRDefault="00BA2D56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BA2D56" w:rsidRPr="00553C61" w:rsidRDefault="00BA2D56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BA2D56" w:rsidRPr="00553C61" w:rsidRDefault="00BA2D56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BA2D56" w:rsidRPr="00553C61" w:rsidRDefault="00BA2D56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BA2D56" w:rsidRPr="00553C61" w:rsidRDefault="00BA2D56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BA2D56" w:rsidRPr="00553C61" w:rsidRDefault="00BA2D56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BA2D56" w:rsidRPr="00553C61" w:rsidRDefault="00BA2D56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A2D56" w:rsidRPr="00553C61" w:rsidRDefault="00BA2D56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BA2D56" w:rsidRPr="00553C61" w:rsidRDefault="00BA2D56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BA2D56" w:rsidRPr="00553C61" w:rsidRDefault="00BA2D56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4"/>
          </w:tcPr>
          <w:p w:rsidR="00BA2D56" w:rsidRPr="00553C61" w:rsidRDefault="00BA2D56" w:rsidP="00BA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55</w:t>
            </w:r>
          </w:p>
        </w:tc>
      </w:tr>
      <w:tr w:rsidR="00041981" w:rsidTr="00C4571A">
        <w:tc>
          <w:tcPr>
            <w:tcW w:w="811" w:type="dxa"/>
            <w:vMerge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D6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3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" w:type="dxa"/>
          </w:tcPr>
          <w:p w:rsidR="00041981" w:rsidRPr="00553C61" w:rsidRDefault="00C47CE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1981" w:rsidTr="00C4571A">
        <w:tc>
          <w:tcPr>
            <w:tcW w:w="811" w:type="dxa"/>
            <w:vMerge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BA2D56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3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2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</w:tcPr>
          <w:p w:rsidR="00041981" w:rsidRPr="00553C61" w:rsidRDefault="00C47CE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41981" w:rsidTr="00C4571A">
        <w:tc>
          <w:tcPr>
            <w:tcW w:w="811" w:type="dxa"/>
            <w:vMerge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BA2D56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3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  <w:gridSpan w:val="3"/>
            <w:shd w:val="clear" w:color="auto" w:fill="FFFF00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D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" w:type="dxa"/>
            <w:shd w:val="clear" w:color="auto" w:fill="FFFF00"/>
          </w:tcPr>
          <w:p w:rsidR="00041981" w:rsidRPr="00553C61" w:rsidRDefault="00C47CE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41981" w:rsidTr="00C4571A">
        <w:tc>
          <w:tcPr>
            <w:tcW w:w="811" w:type="dxa"/>
            <w:vMerge w:val="restart"/>
            <w:textDirection w:val="btLr"/>
          </w:tcPr>
          <w:p w:rsidR="00041981" w:rsidRPr="00E64E07" w:rsidRDefault="00041981" w:rsidP="00E64E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4E07">
              <w:rPr>
                <w:rFonts w:ascii="Times New Roman" w:hAnsi="Times New Roman" w:cs="Times New Roman"/>
                <w:b/>
                <w:sz w:val="20"/>
                <w:szCs w:val="20"/>
              </w:rPr>
              <w:t>Работа администрации</w:t>
            </w: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gridSpan w:val="3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041981" w:rsidRPr="00553C61" w:rsidRDefault="00C47CE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041981" w:rsidTr="00C4571A">
        <w:tc>
          <w:tcPr>
            <w:tcW w:w="811" w:type="dxa"/>
            <w:vMerge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gridSpan w:val="3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041981" w:rsidRPr="00553C61" w:rsidRDefault="00C47CE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981" w:rsidTr="00C4571A">
        <w:tc>
          <w:tcPr>
            <w:tcW w:w="811" w:type="dxa"/>
            <w:vMerge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gridSpan w:val="3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6" w:type="dxa"/>
          </w:tcPr>
          <w:p w:rsidR="00041981" w:rsidRPr="00553C61" w:rsidRDefault="00C47CE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1981" w:rsidTr="00C4571A">
        <w:tc>
          <w:tcPr>
            <w:tcW w:w="811" w:type="dxa"/>
            <w:vMerge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3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6" w:type="dxa"/>
          </w:tcPr>
          <w:p w:rsidR="00041981" w:rsidRPr="00553C61" w:rsidRDefault="00C47CE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41981" w:rsidTr="00C4571A">
        <w:tc>
          <w:tcPr>
            <w:tcW w:w="811" w:type="dxa"/>
            <w:vMerge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041981" w:rsidRPr="00D77865" w:rsidRDefault="00041981" w:rsidP="0053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9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3" w:type="dxa"/>
          </w:tcPr>
          <w:p w:rsidR="0004198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2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8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5" w:type="dxa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  <w:gridSpan w:val="3"/>
          </w:tcPr>
          <w:p w:rsidR="00041981" w:rsidRPr="00553C61" w:rsidRDefault="00041981" w:rsidP="00A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16" w:type="dxa"/>
          </w:tcPr>
          <w:p w:rsidR="00041981" w:rsidRPr="00553C61" w:rsidRDefault="00C47CE1" w:rsidP="0004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F9034B" w:rsidRDefault="00F9034B" w:rsidP="00A852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252F" w:rsidRDefault="0053252F" w:rsidP="00A852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6E06" w:rsidRDefault="00D66E06" w:rsidP="00A852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6E06" w:rsidRDefault="00D66E06" w:rsidP="00A852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6E06" w:rsidRDefault="00D66E06" w:rsidP="00A852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252F" w:rsidRPr="006660DF" w:rsidRDefault="006660DF" w:rsidP="00A852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60DF">
        <w:rPr>
          <w:rFonts w:ascii="Times New Roman" w:hAnsi="Times New Roman" w:cs="Times New Roman"/>
          <w:b/>
          <w:sz w:val="32"/>
          <w:szCs w:val="32"/>
        </w:rPr>
        <w:t xml:space="preserve">Родители хотели бы пользоваться следующими способами </w:t>
      </w:r>
      <w:r w:rsidR="0053252F" w:rsidRPr="006660DF">
        <w:rPr>
          <w:rFonts w:ascii="Times New Roman" w:hAnsi="Times New Roman" w:cs="Times New Roman"/>
          <w:b/>
          <w:sz w:val="32"/>
          <w:szCs w:val="32"/>
        </w:rPr>
        <w:t xml:space="preserve"> получения информации:</w:t>
      </w:r>
    </w:p>
    <w:tbl>
      <w:tblPr>
        <w:tblStyle w:val="a3"/>
        <w:tblW w:w="0" w:type="auto"/>
        <w:tblLook w:val="04A0"/>
      </w:tblPr>
      <w:tblGrid>
        <w:gridCol w:w="2722"/>
        <w:gridCol w:w="833"/>
        <w:gridCol w:w="834"/>
        <w:gridCol w:w="833"/>
        <w:gridCol w:w="1086"/>
        <w:gridCol w:w="1086"/>
        <w:gridCol w:w="1086"/>
        <w:gridCol w:w="1214"/>
        <w:gridCol w:w="1214"/>
        <w:gridCol w:w="1086"/>
        <w:gridCol w:w="879"/>
        <w:gridCol w:w="850"/>
        <w:gridCol w:w="851"/>
        <w:gridCol w:w="1040"/>
      </w:tblGrid>
      <w:tr w:rsidR="0053252F" w:rsidTr="00A66E22">
        <w:tc>
          <w:tcPr>
            <w:tcW w:w="2722" w:type="dxa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пособы получения </w:t>
            </w:r>
          </w:p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ции</w:t>
            </w:r>
          </w:p>
        </w:tc>
        <w:tc>
          <w:tcPr>
            <w:tcW w:w="833" w:type="dxa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1</w:t>
            </w:r>
          </w:p>
        </w:tc>
        <w:tc>
          <w:tcPr>
            <w:tcW w:w="834" w:type="dxa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2</w:t>
            </w:r>
          </w:p>
        </w:tc>
        <w:tc>
          <w:tcPr>
            <w:tcW w:w="833" w:type="dxa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3</w:t>
            </w:r>
          </w:p>
        </w:tc>
        <w:tc>
          <w:tcPr>
            <w:tcW w:w="1086" w:type="dxa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4</w:t>
            </w:r>
          </w:p>
        </w:tc>
        <w:tc>
          <w:tcPr>
            <w:tcW w:w="1086" w:type="dxa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5</w:t>
            </w:r>
          </w:p>
        </w:tc>
        <w:tc>
          <w:tcPr>
            <w:tcW w:w="1086" w:type="dxa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</w:t>
            </w:r>
          </w:p>
        </w:tc>
        <w:tc>
          <w:tcPr>
            <w:tcW w:w="1214" w:type="dxa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</w:t>
            </w:r>
          </w:p>
        </w:tc>
        <w:tc>
          <w:tcPr>
            <w:tcW w:w="1214" w:type="dxa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7</w:t>
            </w:r>
          </w:p>
        </w:tc>
        <w:tc>
          <w:tcPr>
            <w:tcW w:w="1086" w:type="dxa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8</w:t>
            </w:r>
          </w:p>
        </w:tc>
        <w:tc>
          <w:tcPr>
            <w:tcW w:w="879" w:type="dxa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9</w:t>
            </w:r>
          </w:p>
        </w:tc>
        <w:tc>
          <w:tcPr>
            <w:tcW w:w="850" w:type="dxa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10</w:t>
            </w:r>
          </w:p>
        </w:tc>
        <w:tc>
          <w:tcPr>
            <w:tcW w:w="851" w:type="dxa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11</w:t>
            </w:r>
          </w:p>
        </w:tc>
        <w:tc>
          <w:tcPr>
            <w:tcW w:w="1040" w:type="dxa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12</w:t>
            </w:r>
          </w:p>
        </w:tc>
      </w:tr>
      <w:tr w:rsidR="0053252F" w:rsidTr="006660DF">
        <w:tc>
          <w:tcPr>
            <w:tcW w:w="2722" w:type="dxa"/>
            <w:shd w:val="clear" w:color="auto" w:fill="FF0000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нформационный </w:t>
            </w:r>
          </w:p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енд</w:t>
            </w:r>
          </w:p>
        </w:tc>
        <w:tc>
          <w:tcPr>
            <w:tcW w:w="833" w:type="dxa"/>
          </w:tcPr>
          <w:p w:rsidR="0053252F" w:rsidRDefault="00DC7FB4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34" w:type="dxa"/>
          </w:tcPr>
          <w:p w:rsidR="0053252F" w:rsidRDefault="00A66E22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833" w:type="dxa"/>
          </w:tcPr>
          <w:p w:rsidR="0053252F" w:rsidRDefault="00491A19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86" w:type="dxa"/>
          </w:tcPr>
          <w:p w:rsidR="0053252F" w:rsidRDefault="00B500D1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086" w:type="dxa"/>
          </w:tcPr>
          <w:p w:rsidR="0053252F" w:rsidRDefault="00C575BA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86" w:type="dxa"/>
          </w:tcPr>
          <w:p w:rsidR="0053252F" w:rsidRDefault="00696922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14" w:type="dxa"/>
          </w:tcPr>
          <w:p w:rsidR="0053252F" w:rsidRDefault="00545D43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14" w:type="dxa"/>
          </w:tcPr>
          <w:p w:rsidR="0053252F" w:rsidRDefault="00706DB5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86" w:type="dxa"/>
          </w:tcPr>
          <w:p w:rsidR="0053252F" w:rsidRDefault="0067689D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79" w:type="dxa"/>
          </w:tcPr>
          <w:p w:rsidR="0053252F" w:rsidRDefault="00C575BA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53252F" w:rsidRDefault="00463FF3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53252F" w:rsidRDefault="00D66E06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40" w:type="dxa"/>
          </w:tcPr>
          <w:p w:rsidR="0053252F" w:rsidRDefault="00807D7B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53252F" w:rsidTr="006660DF">
        <w:tc>
          <w:tcPr>
            <w:tcW w:w="2722" w:type="dxa"/>
            <w:shd w:val="clear" w:color="auto" w:fill="FFFF00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ительское собрание</w:t>
            </w:r>
          </w:p>
        </w:tc>
        <w:tc>
          <w:tcPr>
            <w:tcW w:w="833" w:type="dxa"/>
          </w:tcPr>
          <w:p w:rsidR="0053252F" w:rsidRDefault="00DC7FB4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34" w:type="dxa"/>
          </w:tcPr>
          <w:p w:rsidR="0053252F" w:rsidRDefault="00A66E22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833" w:type="dxa"/>
          </w:tcPr>
          <w:p w:rsidR="0053252F" w:rsidRDefault="00491A19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86" w:type="dxa"/>
          </w:tcPr>
          <w:p w:rsidR="0053252F" w:rsidRDefault="00B500D1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86" w:type="dxa"/>
          </w:tcPr>
          <w:p w:rsidR="0053252F" w:rsidRDefault="00C575BA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086" w:type="dxa"/>
          </w:tcPr>
          <w:p w:rsidR="0053252F" w:rsidRDefault="00696922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14" w:type="dxa"/>
          </w:tcPr>
          <w:p w:rsidR="0053252F" w:rsidRDefault="00545D43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545D43" w:rsidRDefault="00545D43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4" w:type="dxa"/>
          </w:tcPr>
          <w:p w:rsidR="0053252F" w:rsidRDefault="00706DB5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086" w:type="dxa"/>
          </w:tcPr>
          <w:p w:rsidR="0053252F" w:rsidRDefault="0067689D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879" w:type="dxa"/>
          </w:tcPr>
          <w:p w:rsidR="0053252F" w:rsidRDefault="00C575BA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850" w:type="dxa"/>
          </w:tcPr>
          <w:p w:rsidR="0053252F" w:rsidRDefault="00463FF3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:rsidR="0053252F" w:rsidRDefault="00D66E06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040" w:type="dxa"/>
          </w:tcPr>
          <w:p w:rsidR="0053252F" w:rsidRDefault="00807D7B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53252F" w:rsidTr="006660DF">
        <w:tc>
          <w:tcPr>
            <w:tcW w:w="2722" w:type="dxa"/>
            <w:shd w:val="clear" w:color="auto" w:fill="00B050"/>
          </w:tcPr>
          <w:p w:rsidR="0053252F" w:rsidRDefault="00C575BA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уппа в социальной сети</w:t>
            </w:r>
          </w:p>
        </w:tc>
        <w:tc>
          <w:tcPr>
            <w:tcW w:w="833" w:type="dxa"/>
          </w:tcPr>
          <w:p w:rsidR="0053252F" w:rsidRDefault="00DC7FB4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834" w:type="dxa"/>
          </w:tcPr>
          <w:p w:rsidR="0053252F" w:rsidRDefault="00A66E22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833" w:type="dxa"/>
          </w:tcPr>
          <w:p w:rsidR="0053252F" w:rsidRDefault="00491A19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086" w:type="dxa"/>
          </w:tcPr>
          <w:p w:rsidR="0053252F" w:rsidRDefault="00B500D1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086" w:type="dxa"/>
          </w:tcPr>
          <w:p w:rsidR="0053252F" w:rsidRDefault="00C575BA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086" w:type="dxa"/>
          </w:tcPr>
          <w:p w:rsidR="0053252F" w:rsidRDefault="00696922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214" w:type="dxa"/>
          </w:tcPr>
          <w:p w:rsidR="0053252F" w:rsidRDefault="00545D43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14" w:type="dxa"/>
          </w:tcPr>
          <w:p w:rsidR="0053252F" w:rsidRDefault="00706DB5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086" w:type="dxa"/>
          </w:tcPr>
          <w:p w:rsidR="0053252F" w:rsidRDefault="0067689D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879" w:type="dxa"/>
          </w:tcPr>
          <w:p w:rsidR="0053252F" w:rsidRDefault="00C575BA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850" w:type="dxa"/>
          </w:tcPr>
          <w:p w:rsidR="0053252F" w:rsidRDefault="00463FF3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53252F" w:rsidRDefault="00D66E06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40" w:type="dxa"/>
          </w:tcPr>
          <w:p w:rsidR="0053252F" w:rsidRDefault="00807D7B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53252F" w:rsidTr="006660DF">
        <w:tc>
          <w:tcPr>
            <w:tcW w:w="2722" w:type="dxa"/>
            <w:shd w:val="clear" w:color="auto" w:fill="FF0000"/>
          </w:tcPr>
          <w:p w:rsidR="0053252F" w:rsidRDefault="00C575BA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фициальный</w:t>
            </w:r>
          </w:p>
          <w:p w:rsidR="00C575BA" w:rsidRDefault="00C575BA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йт ДОУ</w:t>
            </w:r>
          </w:p>
        </w:tc>
        <w:tc>
          <w:tcPr>
            <w:tcW w:w="833" w:type="dxa"/>
          </w:tcPr>
          <w:p w:rsidR="0053252F" w:rsidRDefault="00DC7FB4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34" w:type="dxa"/>
          </w:tcPr>
          <w:p w:rsidR="0053252F" w:rsidRDefault="00A66E22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833" w:type="dxa"/>
          </w:tcPr>
          <w:p w:rsidR="0053252F" w:rsidRDefault="00491A19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86" w:type="dxa"/>
          </w:tcPr>
          <w:p w:rsidR="0053252F" w:rsidRDefault="00B500D1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086" w:type="dxa"/>
          </w:tcPr>
          <w:p w:rsidR="0053252F" w:rsidRDefault="00C575BA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86" w:type="dxa"/>
          </w:tcPr>
          <w:p w:rsidR="0053252F" w:rsidRDefault="00696922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14" w:type="dxa"/>
          </w:tcPr>
          <w:p w:rsidR="0053252F" w:rsidRDefault="00545D43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14" w:type="dxa"/>
          </w:tcPr>
          <w:p w:rsidR="0053252F" w:rsidRDefault="00706DB5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086" w:type="dxa"/>
          </w:tcPr>
          <w:p w:rsidR="0053252F" w:rsidRDefault="0067689D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879" w:type="dxa"/>
          </w:tcPr>
          <w:p w:rsidR="0053252F" w:rsidRDefault="00C575BA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850" w:type="dxa"/>
          </w:tcPr>
          <w:p w:rsidR="0053252F" w:rsidRDefault="00463FF3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:rsidR="0053252F" w:rsidRDefault="00D66E06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040" w:type="dxa"/>
          </w:tcPr>
          <w:p w:rsidR="0053252F" w:rsidRDefault="00807D7B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53252F" w:rsidTr="006660DF">
        <w:tc>
          <w:tcPr>
            <w:tcW w:w="2722" w:type="dxa"/>
            <w:shd w:val="clear" w:color="auto" w:fill="00B050"/>
          </w:tcPr>
          <w:p w:rsidR="0053252F" w:rsidRDefault="00C575BA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чное общение</w:t>
            </w:r>
          </w:p>
        </w:tc>
        <w:tc>
          <w:tcPr>
            <w:tcW w:w="833" w:type="dxa"/>
          </w:tcPr>
          <w:p w:rsidR="0053252F" w:rsidRDefault="00DC7FB4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834" w:type="dxa"/>
          </w:tcPr>
          <w:p w:rsidR="0053252F" w:rsidRDefault="00A66E22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833" w:type="dxa"/>
          </w:tcPr>
          <w:p w:rsidR="0053252F" w:rsidRDefault="00491A19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086" w:type="dxa"/>
          </w:tcPr>
          <w:p w:rsidR="0053252F" w:rsidRDefault="00B500D1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086" w:type="dxa"/>
          </w:tcPr>
          <w:p w:rsidR="0053252F" w:rsidRDefault="00C575BA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086" w:type="dxa"/>
          </w:tcPr>
          <w:p w:rsidR="0053252F" w:rsidRDefault="00696922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14" w:type="dxa"/>
          </w:tcPr>
          <w:p w:rsidR="0053252F" w:rsidRDefault="00545D43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14" w:type="dxa"/>
          </w:tcPr>
          <w:p w:rsidR="0053252F" w:rsidRDefault="00706DB5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086" w:type="dxa"/>
          </w:tcPr>
          <w:p w:rsidR="0053252F" w:rsidRDefault="0067689D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879" w:type="dxa"/>
          </w:tcPr>
          <w:p w:rsidR="0053252F" w:rsidRDefault="00C575BA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850" w:type="dxa"/>
          </w:tcPr>
          <w:p w:rsidR="0053252F" w:rsidRDefault="00463FF3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:rsidR="0053252F" w:rsidRDefault="00D66E06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040" w:type="dxa"/>
          </w:tcPr>
          <w:p w:rsidR="0053252F" w:rsidRDefault="00807D7B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53252F" w:rsidTr="00D66E06">
        <w:tc>
          <w:tcPr>
            <w:tcW w:w="2722" w:type="dxa"/>
          </w:tcPr>
          <w:p w:rsidR="0053252F" w:rsidRDefault="00C575BA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ругое</w:t>
            </w:r>
          </w:p>
        </w:tc>
        <w:tc>
          <w:tcPr>
            <w:tcW w:w="833" w:type="dxa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4" w:type="dxa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6" w:type="dxa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6" w:type="dxa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6" w:type="dxa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4" w:type="dxa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4" w:type="dxa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6" w:type="dxa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9" w:type="dxa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0" w:type="dxa"/>
          </w:tcPr>
          <w:p w:rsidR="0053252F" w:rsidRDefault="0053252F" w:rsidP="00A8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3252F" w:rsidRDefault="0053252F" w:rsidP="00A85281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3252F" w:rsidSect="00F903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5281"/>
    <w:rsid w:val="0002339E"/>
    <w:rsid w:val="00041981"/>
    <w:rsid w:val="00072E0E"/>
    <w:rsid w:val="000C5A18"/>
    <w:rsid w:val="000E645F"/>
    <w:rsid w:val="00101223"/>
    <w:rsid w:val="00107BBC"/>
    <w:rsid w:val="00176873"/>
    <w:rsid w:val="002E0F4D"/>
    <w:rsid w:val="0030797C"/>
    <w:rsid w:val="00307F5A"/>
    <w:rsid w:val="003A13C4"/>
    <w:rsid w:val="003B5C7F"/>
    <w:rsid w:val="003D3952"/>
    <w:rsid w:val="003F352B"/>
    <w:rsid w:val="00453EE3"/>
    <w:rsid w:val="00463FF3"/>
    <w:rsid w:val="00481707"/>
    <w:rsid w:val="00491A19"/>
    <w:rsid w:val="00493919"/>
    <w:rsid w:val="004B54D2"/>
    <w:rsid w:val="0053252F"/>
    <w:rsid w:val="00545D43"/>
    <w:rsid w:val="00553C61"/>
    <w:rsid w:val="005A4ECE"/>
    <w:rsid w:val="006660DF"/>
    <w:rsid w:val="0067689D"/>
    <w:rsid w:val="00696922"/>
    <w:rsid w:val="006C3A8D"/>
    <w:rsid w:val="00706DB5"/>
    <w:rsid w:val="00807D7B"/>
    <w:rsid w:val="0087138C"/>
    <w:rsid w:val="008F0061"/>
    <w:rsid w:val="00927EA3"/>
    <w:rsid w:val="00930E9C"/>
    <w:rsid w:val="00933AAF"/>
    <w:rsid w:val="009B0575"/>
    <w:rsid w:val="00A01C21"/>
    <w:rsid w:val="00A05471"/>
    <w:rsid w:val="00A10E1D"/>
    <w:rsid w:val="00A66E22"/>
    <w:rsid w:val="00A85281"/>
    <w:rsid w:val="00B500D1"/>
    <w:rsid w:val="00B74A24"/>
    <w:rsid w:val="00BA2D56"/>
    <w:rsid w:val="00C20FF4"/>
    <w:rsid w:val="00C405B3"/>
    <w:rsid w:val="00C4571A"/>
    <w:rsid w:val="00C47CE1"/>
    <w:rsid w:val="00C575BA"/>
    <w:rsid w:val="00C67B3F"/>
    <w:rsid w:val="00C922AC"/>
    <w:rsid w:val="00CF3180"/>
    <w:rsid w:val="00D06DB5"/>
    <w:rsid w:val="00D626D9"/>
    <w:rsid w:val="00D66E06"/>
    <w:rsid w:val="00D77865"/>
    <w:rsid w:val="00D93631"/>
    <w:rsid w:val="00DA7867"/>
    <w:rsid w:val="00DC7FB4"/>
    <w:rsid w:val="00DE1C1F"/>
    <w:rsid w:val="00E45260"/>
    <w:rsid w:val="00E52353"/>
    <w:rsid w:val="00E64E07"/>
    <w:rsid w:val="00E973DD"/>
    <w:rsid w:val="00EB52DD"/>
    <w:rsid w:val="00F03C7F"/>
    <w:rsid w:val="00F9034B"/>
    <w:rsid w:val="00FD1239"/>
    <w:rsid w:val="00FD5F35"/>
    <w:rsid w:val="00FF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9034B"/>
    <w:rPr>
      <w:color w:val="0000FF"/>
      <w:u w:val="single"/>
    </w:rPr>
  </w:style>
  <w:style w:type="character" w:customStyle="1" w:styleId="wmi-callto">
    <w:name w:val="wmi-callto"/>
    <w:basedOn w:val="a0"/>
    <w:rsid w:val="00F903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D31DE-B2D6-413D-9FB3-6996EE68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atova</cp:lastModifiedBy>
  <cp:revision>16</cp:revision>
  <cp:lastPrinted>2022-05-31T09:39:00Z</cp:lastPrinted>
  <dcterms:created xsi:type="dcterms:W3CDTF">2022-05-17T14:42:00Z</dcterms:created>
  <dcterms:modified xsi:type="dcterms:W3CDTF">2022-12-22T06:17:00Z</dcterms:modified>
</cp:coreProperties>
</file>